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703C" w14:textId="041555B9" w:rsidR="0025070F" w:rsidRPr="00AC4D7E" w:rsidRDefault="00000000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22"/>
          <w:szCs w:val="22"/>
        </w:rPr>
      </w:pPr>
      <w:r>
        <w:rPr>
          <w:b/>
          <w:noProof/>
          <w:sz w:val="40"/>
          <w:szCs w:val="40"/>
        </w:rPr>
        <w:pict w14:anchorId="6D9FB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;visibility:visible">
            <v:imagedata r:id="rId8" o:title=""/>
          </v:shape>
        </w:pict>
      </w:r>
      <w:r w:rsidR="00387E83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９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387E83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２</w:t>
      </w:r>
      <w:r w:rsidR="009923F8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９</w:t>
      </w:r>
      <w:r w:rsidR="001B5602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7C3E5A57" w14:textId="77777777" w:rsidTr="00D33C61">
        <w:trPr>
          <w:trHeight w:val="9590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488D5090" w14:textId="6008437A" w:rsidR="006041AD" w:rsidRPr="00D34020" w:rsidRDefault="00000000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22ADCB1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4" type="#_x0000_t202" style="position:absolute;margin-left:24.85pt;margin-top:9.75pt;width:231pt;height:51pt;z-index:4" strokecolor="white">
                  <v:textbox style="mso-next-textbox:#_x0000_s2134" inset="5.85pt,.7pt,5.85pt,.7pt">
                    <w:txbxContent>
                      <w:p w14:paraId="0D8E33B9" w14:textId="66D07C8F" w:rsidR="002F284F" w:rsidRPr="00E1479A" w:rsidRDefault="00CD70DF" w:rsidP="002F284F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56"/>
                            <w:szCs w:val="56"/>
                          </w:rPr>
                          <w:t>農</w:t>
                        </w:r>
                        <w:r w:rsidR="00D45CC6"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56"/>
                            <w:szCs w:val="56"/>
                          </w:rPr>
                          <w:t>業</w:t>
                        </w:r>
                        <w:r w:rsidR="00D45CC6"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56"/>
                            <w:szCs w:val="56"/>
                          </w:rPr>
                          <w:t>経</w:t>
                        </w:r>
                        <w:r w:rsidR="00D45CC6"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56"/>
                            <w:szCs w:val="56"/>
                          </w:rPr>
                          <w:t>営</w:t>
                        </w:r>
                        <w:r w:rsidR="00D45CC6"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56"/>
                            <w:szCs w:val="56"/>
                          </w:rPr>
                          <w:t>を</w:t>
                        </w:r>
                      </w:p>
                    </w:txbxContent>
                  </v:textbox>
                </v:shape>
              </w:pict>
            </w:r>
          </w:p>
          <w:p w14:paraId="1723D942" w14:textId="2C774C34" w:rsidR="00857F40" w:rsidRDefault="00000000" w:rsidP="00EC5BE5">
            <w:pPr>
              <w:jc w:val="center"/>
              <w:rPr>
                <w:rFonts w:ascii="AR P丸ゴシック体M" w:eastAsia="AR P丸ゴシック体M" w:hAnsi="HG丸ｺﾞｼｯｸM-PRO"/>
                <w:b/>
                <w:sz w:val="16"/>
                <w:szCs w:val="16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0541309">
                <v:shape id="_x0000_s2137" type="#_x0000_t202" style="position:absolute;left:0;text-align:left;margin-left:63.85pt;margin-top:16pt;width:383.25pt;height:54.75pt;z-index:5" strokecolor="white">
                  <v:textbox style="mso-next-textbox:#_x0000_s2137" inset="5.85pt,.7pt,5.85pt,.7pt">
                    <w:txbxContent>
                      <w:p w14:paraId="260E938B" w14:textId="499BB693" w:rsidR="00D70139" w:rsidRPr="00E1479A" w:rsidRDefault="00F25DCE" w:rsidP="00D70139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sz w:val="24"/>
                          </w:rPr>
                        </w:pPr>
                        <w:r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88"/>
                            <w:szCs w:val="88"/>
                          </w:rPr>
                          <w:t>法人化</w:t>
                        </w:r>
                        <w:r w:rsidR="00D45CC6"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72"/>
                            <w:szCs w:val="72"/>
                          </w:rPr>
                          <w:t>しませんか</w:t>
                        </w:r>
                        <w:r w:rsidR="00AB28D9" w:rsidRPr="00E1479A">
                          <w:rPr>
                            <w:rFonts w:ascii="HGPｺﾞｼｯｸE" w:eastAsia="HGPｺﾞｼｯｸE" w:hAnsi="HGPｺﾞｼｯｸE" w:hint="eastAsia"/>
                            <w:b/>
                            <w:sz w:val="64"/>
                            <w:szCs w:val="64"/>
                          </w:rPr>
                          <w:t>！</w:t>
                        </w:r>
                      </w:p>
                    </w:txbxContent>
                  </v:textbox>
                </v:shape>
              </w:pict>
            </w:r>
          </w:p>
          <w:p w14:paraId="13C9120A" w14:textId="38E46158" w:rsidR="00857F40" w:rsidRDefault="00857F40" w:rsidP="00EC5BE5">
            <w:pPr>
              <w:jc w:val="center"/>
              <w:rPr>
                <w:rFonts w:ascii="AR P丸ゴシック体M" w:eastAsia="AR P丸ゴシック体M" w:hAnsi="HG丸ｺﾞｼｯｸM-PRO"/>
                <w:b/>
                <w:sz w:val="16"/>
                <w:szCs w:val="16"/>
              </w:rPr>
            </w:pPr>
          </w:p>
          <w:p w14:paraId="705888F0" w14:textId="0160D15F" w:rsidR="00994E3F" w:rsidRDefault="00994E3F" w:rsidP="00EC5BE5">
            <w:pPr>
              <w:jc w:val="center"/>
              <w:rPr>
                <w:rFonts w:ascii="AR P丸ゴシック体M" w:eastAsia="AR P丸ゴシック体M" w:hAnsi="HG丸ｺﾞｼｯｸM-PRO"/>
                <w:b/>
                <w:w w:val="90"/>
                <w:sz w:val="8"/>
                <w:szCs w:val="8"/>
              </w:rPr>
            </w:pPr>
          </w:p>
          <w:p w14:paraId="165CB9FF" w14:textId="77777777" w:rsidR="00CD70DF" w:rsidRDefault="00CD70DF" w:rsidP="00EC5BE5">
            <w:pPr>
              <w:jc w:val="center"/>
              <w:rPr>
                <w:rFonts w:ascii="AR P丸ゴシック体M" w:eastAsia="AR P丸ゴシック体M" w:hAnsi="HG丸ｺﾞｼｯｸM-PRO"/>
                <w:b/>
                <w:w w:val="90"/>
                <w:sz w:val="8"/>
                <w:szCs w:val="8"/>
              </w:rPr>
            </w:pPr>
          </w:p>
          <w:p w14:paraId="190CC669" w14:textId="77777777" w:rsidR="00CD70DF" w:rsidRPr="00926638" w:rsidRDefault="00CD70DF" w:rsidP="00EC5BE5">
            <w:pPr>
              <w:jc w:val="center"/>
              <w:rPr>
                <w:rFonts w:ascii="AR P丸ゴシック体M" w:eastAsia="AR P丸ゴシック体M" w:hAnsi="HG丸ｺﾞｼｯｸM-PRO"/>
                <w:b/>
                <w:w w:val="90"/>
                <w:sz w:val="8"/>
                <w:szCs w:val="8"/>
              </w:rPr>
            </w:pPr>
          </w:p>
          <w:p w14:paraId="4A26F4E6" w14:textId="15E22057" w:rsidR="00037658" w:rsidRPr="007C1777" w:rsidRDefault="00E856A7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Ｒ</w:t>
            </w:r>
            <w:r w:rsidR="00206800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F1480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5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387E83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Ａ４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387E83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8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144617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387E83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538E074D" w14:textId="3451C556" w:rsidR="007A157A" w:rsidRDefault="00000000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0DC92194">
                <v:shape id="_x0000_s2073" type="#_x0000_t202" style="position:absolute;left:0;text-align:left;margin-left:102.1pt;margin-top:13.5pt;width:194.55pt;height:325.5pt;z-index:1;mso-position-horizontal-relative:text;mso-position-vertical-relative:text">
                  <v:textbox style="mso-next-textbox:#_x0000_s2073" inset="5.85pt,1.25mm,5.85pt,.7pt">
                    <w:txbxContent>
                      <w:p w14:paraId="5F15E86A" w14:textId="77777777" w:rsidR="00563C79" w:rsidRDefault="00D975C4" w:rsidP="00563C7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A7212B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　</w:t>
                        </w:r>
                        <w:r w:rsidR="00AF0022" w:rsidRPr="00AF0022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農業経営の法人化を</w:t>
                        </w:r>
                        <w:r w:rsidR="005A6F99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考え</w:t>
                        </w:r>
                        <w:r w:rsidR="00E34663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始めた</w:t>
                        </w:r>
                        <w:r w:rsidR="00AF0022" w:rsidRPr="00AF0022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農業者向けのリーフレット</w:t>
                        </w:r>
                        <w:r w:rsidR="00AF0022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です</w:t>
                        </w:r>
                        <w:r w:rsidR="00AF0022" w:rsidRPr="00AF0022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。</w:t>
                        </w:r>
                      </w:p>
                      <w:p w14:paraId="77295940" w14:textId="19624DF0" w:rsidR="00F53876" w:rsidRPr="00F53876" w:rsidRDefault="00AF0022" w:rsidP="00CA08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F0022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今回の改訂では</w:t>
                        </w:r>
                        <w:r w:rsidR="00980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法人化に向け</w:t>
                        </w:r>
                        <w:r w:rsidR="00774863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たステップに沿って</w:t>
                        </w:r>
                        <w:r w:rsidR="00980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構成を見直し</w:t>
                        </w:r>
                        <w:r w:rsidR="00A63772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  <w:r w:rsidR="0083537E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法人</w:t>
                        </w:r>
                        <w:r w:rsidR="00CA08F4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化推進</w:t>
                        </w:r>
                        <w:r w:rsidR="0083537E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担当</w:t>
                        </w:r>
                        <w:r w:rsidR="0063754F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者</w:t>
                        </w:r>
                        <w:r w:rsidR="00F3705E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の</w:t>
                        </w:r>
                        <w:r w:rsidR="00040FBB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協力を得て</w:t>
                        </w:r>
                        <w:r w:rsidR="00F3705E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内容を充実。</w:t>
                        </w:r>
                        <w:r w:rsidR="00396806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「地域計画」に位置づけられると農地中間管理機構を活用した農地の集積・集約</w:t>
                        </w:r>
                        <w:r w:rsidR="008E7DA1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が進むこと</w:t>
                        </w:r>
                        <w:r w:rsidR="0080266A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や</w:t>
                        </w:r>
                        <w:r w:rsidR="008E7DA1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  <w:r w:rsidR="00F53876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制度資金</w:t>
                        </w:r>
                        <w:r w:rsidR="0080266A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・</w:t>
                        </w:r>
                        <w:r w:rsidR="00F53876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政策</w:t>
                        </w:r>
                        <w:r w:rsidR="0080266A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支援の</w:t>
                        </w:r>
                        <w:r w:rsidR="00F53876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対象</w:t>
                        </w:r>
                        <w:r w:rsidR="0080266A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と</w:t>
                        </w:r>
                        <w:r w:rsidR="00F53876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なるには認定農業者になることが重要</w:t>
                        </w:r>
                        <w:r w:rsidR="00556ADF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と</w:t>
                        </w:r>
                        <w:r w:rsidR="00F53876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の説明</w:t>
                        </w:r>
                        <w:r w:rsidR="00C53788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などを</w:t>
                        </w:r>
                        <w:r w:rsidR="00F53876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追加しました。</w:t>
                        </w:r>
                      </w:p>
                      <w:p w14:paraId="3BA6EACA" w14:textId="7974AA2E" w:rsidR="00CC4AD6" w:rsidRPr="000117F4" w:rsidRDefault="00CC4AD6" w:rsidP="00CC4AD6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 w:rsidRPr="000117F4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〔 目次概要 〕</w:t>
                        </w:r>
                      </w:p>
                      <w:p w14:paraId="0BB1A3FF" w14:textId="77777777" w:rsidR="00BE272D" w:rsidRPr="00F53876" w:rsidRDefault="00BE272D" w:rsidP="00C94F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sz w:val="8"/>
                            <w:szCs w:val="8"/>
                          </w:rPr>
                        </w:pPr>
                      </w:p>
                      <w:p w14:paraId="1DF86819" w14:textId="3A8B6EBE" w:rsidR="00244AA5" w:rsidRDefault="00695672" w:rsidP="00BE272D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１</w:t>
                        </w:r>
                        <w:r w:rsidR="00083E08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なぜ法人化か</w:t>
                        </w:r>
                        <w:r w:rsidR="007B7753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､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何を実現するか</w:t>
                        </w:r>
                      </w:p>
                      <w:p w14:paraId="78064C63" w14:textId="12AD933F" w:rsidR="00695672" w:rsidRDefault="00695672" w:rsidP="00BE272D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２</w:t>
                        </w:r>
                        <w:r w:rsidR="00083E08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法人化の前にしておくこと</w:t>
                        </w:r>
                      </w:p>
                      <w:p w14:paraId="7A7D243D" w14:textId="3C103522" w:rsidR="00C94F8C" w:rsidRDefault="00695672" w:rsidP="00BE272D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３</w:t>
                        </w:r>
                        <w:r w:rsidR="00083E08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どのような法人とするか</w:t>
                        </w:r>
                      </w:p>
                      <w:p w14:paraId="0AEF4419" w14:textId="77777777" w:rsidR="00083E08" w:rsidRDefault="00695672" w:rsidP="00083E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480" w:hangingChars="200" w:hanging="480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４</w:t>
                        </w:r>
                        <w:r w:rsidR="00083E08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「地域計画」に位置づけられ</w:t>
                        </w:r>
                        <w:r w:rsidR="00083E08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</w:p>
                      <w:p w14:paraId="59D64FED" w14:textId="74556421" w:rsidR="00695672" w:rsidRDefault="00695672" w:rsidP="00083E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150" w:left="435" w:hangingChars="50" w:hanging="120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経営発展へ</w:t>
                        </w:r>
                      </w:p>
                      <w:p w14:paraId="421F5B73" w14:textId="56632147" w:rsidR="00C94F8C" w:rsidRDefault="00695672" w:rsidP="00BE272D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５</w:t>
                        </w:r>
                        <w:r w:rsidR="00083E08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農地所有適格法人の要件と</w:t>
                        </w:r>
                      </w:p>
                      <w:p w14:paraId="786C020D" w14:textId="48040FC9" w:rsidR="00695672" w:rsidRPr="00A7212B" w:rsidRDefault="00695672" w:rsidP="00083E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50" w:firstLine="360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報告義務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C442155">
                <v:shape id="_x0000_s2148" type="#_x0000_t75" style="position:absolute;left:0;text-align:left;margin-left:10.85pt;margin-top:16.1pt;width:166.7pt;height:233.4pt;z-index:7;mso-position-horizontal-relative:text;mso-position-vertical-relative:text;mso-width-relative:page;mso-height-relative:page" stroked="t">
                  <v:imagedata r:id="rId9" o:title=""/>
                  <w10:wrap type="square"/>
                </v:shape>
              </w:pict>
            </w:r>
          </w:p>
          <w:p w14:paraId="0ABAF675" w14:textId="6C385EC3" w:rsidR="007A157A" w:rsidRDefault="00000000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7819DB2B">
                <v:shape id="_x0000_s2130" type="#_x0000_t202" style="position:absolute;left:0;text-align:left;margin-left:5.1pt;margin-top:2pt;width:81pt;height:235.5pt;z-index:3" strokecolor="white">
                  <v:textbox style="layout-flow:vertical-ideographic;mso-next-textbox:#_x0000_s2130" inset="5.85pt,.7pt,5.85pt,.7pt">
                    <w:txbxContent>
                      <w:p w14:paraId="695FE903" w14:textId="3F0A358E" w:rsidR="0001722A" w:rsidRPr="00500C53" w:rsidRDefault="00393F02" w:rsidP="0001722A">
                        <w:pPr>
                          <w:ind w:firstLineChars="50" w:firstLine="200"/>
                          <w:jc w:val="left"/>
                          <w:rPr>
                            <w:rFonts w:ascii="ＭＳ Ｐゴシック" w:eastAsia="ＭＳ Ｐゴシック" w:hAnsi="ＭＳ Ｐゴシック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sz w:val="40"/>
                            <w:szCs w:val="40"/>
                          </w:rPr>
                          <w:t>法人化を考え</w:t>
                        </w:r>
                        <w:r w:rsidR="00E34663">
                          <w:rPr>
                            <w:rFonts w:ascii="ＭＳ Ｐゴシック" w:eastAsia="ＭＳ Ｐゴシック" w:hAnsi="ＭＳ Ｐゴシック" w:hint="eastAsia"/>
                            <w:bCs/>
                            <w:sz w:val="40"/>
                            <w:szCs w:val="40"/>
                          </w:rPr>
                          <w:t>始めた</w:t>
                        </w:r>
                      </w:p>
                      <w:p w14:paraId="1F7AFBD2" w14:textId="354C2FD3" w:rsidR="000622E9" w:rsidRPr="00500C53" w:rsidRDefault="00E34663" w:rsidP="004F4724">
                        <w:pPr>
                          <w:ind w:firstLineChars="50" w:firstLine="200"/>
                          <w:jc w:val="left"/>
                          <w:rPr>
                            <w:rFonts w:ascii="ＤＨＰ特太ゴシック体" w:eastAsia="ＤＨＰ特太ゴシック体" w:hAnsi="ＭＳ ゴシック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sz w:val="40"/>
                            <w:szCs w:val="40"/>
                          </w:rPr>
                          <w:t>農業者</w:t>
                        </w:r>
                        <w:r w:rsidR="004F4724" w:rsidRPr="005208C6">
                          <w:rPr>
                            <w:rFonts w:ascii="ＭＳ Ｐゴシック" w:eastAsia="ＭＳ Ｐゴシック" w:hAnsi="ＭＳ Ｐゴシック" w:hint="eastAsia"/>
                            <w:bCs/>
                            <w:sz w:val="40"/>
                            <w:szCs w:val="40"/>
                          </w:rPr>
                          <w:t>向け</w:t>
                        </w:r>
                        <w:r w:rsidR="00E82F98">
                          <w:rPr>
                            <w:rFonts w:ascii="ＭＳ Ｐゴシック" w:eastAsia="ＭＳ Ｐゴシック" w:hAnsi="ＭＳ Ｐゴシック" w:hint="eastAsia"/>
                            <w:bCs/>
                            <w:sz w:val="40"/>
                            <w:szCs w:val="40"/>
                          </w:rPr>
                          <w:t>リーフレット</w:t>
                        </w:r>
                      </w:p>
                    </w:txbxContent>
                  </v:textbox>
                </v:shape>
              </w:pict>
            </w:r>
          </w:p>
          <w:p w14:paraId="418DA60B" w14:textId="77777777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7227CF08" w14:textId="466CDA30" w:rsidR="00037658" w:rsidRDefault="00000000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7324B43">
                <v:shape id="_x0000_s2141" type="#_x0000_t202" style="position:absolute;left:0;text-align:left;margin-left:-156pt;margin-top:219.75pt;width:233.3pt;height:69pt;z-index:6" strokecolor="white">
                  <v:textbox style="mso-next-textbox:#_x0000_s2141" inset="5.85pt,.7pt,5.85pt,.7pt">
                    <w:txbxContent>
                      <w:p w14:paraId="7ED0BC35" w14:textId="796247B5" w:rsidR="00543A1F" w:rsidRPr="00985E4F" w:rsidRDefault="00EF2BC7" w:rsidP="00EF2BC7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32"/>
                            <w:szCs w:val="32"/>
                            <w:u w:val="single"/>
                          </w:rPr>
                        </w:pPr>
                        <w:r w:rsidRPr="00985E4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32"/>
                            <w:szCs w:val="32"/>
                            <w:u w:val="single"/>
                          </w:rPr>
                          <w:t>「地域計画」に位置づけられ</w:t>
                        </w:r>
                      </w:p>
                      <w:p w14:paraId="43E4FFE3" w14:textId="385922FC" w:rsidR="00EF2BC7" w:rsidRPr="00985E4F" w:rsidRDefault="00EF2BC7" w:rsidP="00EF2BC7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32"/>
                            <w:szCs w:val="32"/>
                            <w:u w:val="single"/>
                          </w:rPr>
                        </w:pPr>
                        <w:r w:rsidRPr="00985E4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32"/>
                            <w:szCs w:val="32"/>
                            <w:u w:val="single"/>
                          </w:rPr>
                          <w:t>経営発展をめざす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F1CC64B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331C58FB" w14:textId="77777777" w:rsidR="000D2B3F" w:rsidRPr="00D8222B" w:rsidRDefault="000D2B3F" w:rsidP="000D2B3F">
      <w:pPr>
        <w:spacing w:line="220" w:lineRule="exact"/>
        <w:rPr>
          <w:rFonts w:ascii="ＭＳ ゴシック" w:eastAsia="ＭＳ ゴシック"/>
          <w:szCs w:val="21"/>
        </w:rPr>
      </w:pPr>
      <w:r w:rsidRPr="00D8222B">
        <w:rPr>
          <w:rFonts w:ascii="ＭＳ ゴシック" w:eastAsia="ＭＳ ゴシック" w:hint="eastAsia"/>
        </w:rPr>
        <w:t xml:space="preserve">発行　</w:t>
      </w:r>
      <w:r w:rsidRPr="000D2B3F">
        <w:rPr>
          <w:rFonts w:ascii="ＭＳ ゴシック" w:eastAsia="ＭＳ ゴシック" w:hint="eastAsia"/>
          <w:kern w:val="0"/>
          <w:szCs w:val="21"/>
          <w:fitText w:val="3150" w:id="-1219202816"/>
        </w:rPr>
        <w:t>全国農業委員会ネットワーク機構</w:t>
      </w:r>
      <w:r w:rsidRPr="00D8222B">
        <w:rPr>
          <w:rFonts w:ascii="ＭＳ ゴシック" w:eastAsia="ＭＳ ゴシック" w:hint="eastAsia"/>
          <w:kern w:val="0"/>
          <w:szCs w:val="21"/>
        </w:rPr>
        <w:t xml:space="preserve">  </w:t>
      </w:r>
      <w:r w:rsidRPr="00D8222B">
        <w:rPr>
          <w:rFonts w:ascii="ＭＳ ゴシック" w:eastAsia="ＭＳ ゴシック" w:hint="eastAsia"/>
          <w:szCs w:val="21"/>
        </w:rPr>
        <w:t xml:space="preserve">〒102-0084 </w:t>
      </w:r>
      <w:r w:rsidRPr="000D2B3F">
        <w:rPr>
          <w:rFonts w:ascii="ＭＳ ゴシック" w:eastAsia="ＭＳ ゴシック" w:hint="eastAsia"/>
          <w:spacing w:val="2"/>
          <w:kern w:val="0"/>
          <w:szCs w:val="21"/>
          <w:fitText w:val="4725" w:id="-1219202815"/>
        </w:rPr>
        <w:t>東京都千代田区二番町9-8 中央労働基準協会ビ</w:t>
      </w:r>
      <w:r w:rsidRPr="000D2B3F">
        <w:rPr>
          <w:rFonts w:ascii="ＭＳ ゴシック" w:eastAsia="ＭＳ ゴシック" w:hint="eastAsia"/>
          <w:spacing w:val="-17"/>
          <w:kern w:val="0"/>
          <w:szCs w:val="21"/>
          <w:fitText w:val="4725" w:id="-1219202815"/>
        </w:rPr>
        <w:t>ル</w:t>
      </w:r>
    </w:p>
    <w:p w14:paraId="618E70D2" w14:textId="77777777" w:rsidR="000D2B3F" w:rsidRPr="00D8222B" w:rsidRDefault="000D2B3F" w:rsidP="000D2B3F">
      <w:pPr>
        <w:spacing w:line="220" w:lineRule="exact"/>
        <w:rPr>
          <w:rFonts w:ascii="ＭＳ ゴシック" w:eastAsia="ＭＳ ゴシック"/>
          <w:szCs w:val="21"/>
          <w:lang w:eastAsia="zh-CN"/>
        </w:rPr>
      </w:pPr>
      <w:r w:rsidRPr="00D8222B">
        <w:rPr>
          <w:rFonts w:ascii="ＭＳ ゴシック" w:eastAsia="ＭＳ ゴシック" w:hint="eastAsia"/>
          <w:szCs w:val="21"/>
          <w:lang w:eastAsia="zh-CN"/>
        </w:rPr>
        <w:t xml:space="preserve">　　　</w:t>
      </w:r>
      <w:r w:rsidRPr="000D2B3F">
        <w:rPr>
          <w:rFonts w:ascii="ＭＳ ゴシック" w:eastAsia="ＭＳ ゴシック" w:hint="eastAsia"/>
          <w:spacing w:val="15"/>
          <w:kern w:val="0"/>
          <w:szCs w:val="21"/>
          <w:fitText w:val="3150" w:id="-1219202814"/>
          <w:lang w:eastAsia="zh-CN"/>
        </w:rPr>
        <w:t>一般社団法人　全国農業会議</w:t>
      </w:r>
      <w:r w:rsidRPr="000D2B3F">
        <w:rPr>
          <w:rFonts w:ascii="ＭＳ ゴシック" w:eastAsia="ＭＳ ゴシック" w:hint="eastAsia"/>
          <w:spacing w:val="-90"/>
          <w:kern w:val="0"/>
          <w:szCs w:val="21"/>
          <w:fitText w:val="3150" w:id="-1219202814"/>
          <w:lang w:eastAsia="zh-CN"/>
        </w:rPr>
        <w:t>所</w:t>
      </w:r>
      <w:r w:rsidRPr="00D8222B">
        <w:rPr>
          <w:rFonts w:ascii="ＭＳ ゴシック" w:eastAsia="ＭＳ ゴシック" w:hint="eastAsia"/>
          <w:kern w:val="0"/>
          <w:szCs w:val="21"/>
          <w:lang w:eastAsia="zh-CN"/>
        </w:rPr>
        <w:t xml:space="preserve">             </w:t>
      </w:r>
      <w:r w:rsidRPr="000D2B3F">
        <w:rPr>
          <w:rFonts w:ascii="ＭＳ ゴシック" w:eastAsia="ＭＳ ゴシック" w:hint="eastAsia"/>
          <w:spacing w:val="1"/>
          <w:w w:val="97"/>
          <w:kern w:val="0"/>
          <w:fitText w:val="4725" w:id="-1219202813"/>
          <w:lang w:eastAsia="zh-CN"/>
        </w:rPr>
        <w:t>TEL 03-6910-1131  https://www.nca.or.jp/tosho</w:t>
      </w:r>
      <w:r w:rsidRPr="000D2B3F">
        <w:rPr>
          <w:rFonts w:ascii="ＭＳ ゴシック" w:eastAsia="ＭＳ ゴシック" w:hint="eastAsia"/>
          <w:spacing w:val="-1"/>
          <w:w w:val="97"/>
          <w:kern w:val="0"/>
          <w:fitText w:val="4725" w:id="-1219202813"/>
          <w:lang w:eastAsia="zh-CN"/>
        </w:rPr>
        <w:t>/</w:t>
      </w:r>
    </w:p>
    <w:p w14:paraId="308B07C0" w14:textId="77777777" w:rsidR="000D2B3F" w:rsidRPr="00451F54" w:rsidRDefault="000D2B3F" w:rsidP="000D2B3F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0D2B3F" w:rsidRPr="00ED4FFA" w14:paraId="1EF34605" w14:textId="77777777" w:rsidTr="00716038">
        <w:trPr>
          <w:cantSplit/>
          <w:trHeight w:val="274"/>
        </w:trPr>
        <w:tc>
          <w:tcPr>
            <w:tcW w:w="459" w:type="dxa"/>
            <w:vMerge w:val="restart"/>
          </w:tcPr>
          <w:p w14:paraId="60B513F6" w14:textId="77777777" w:rsidR="000D2B3F" w:rsidRPr="008E765E" w:rsidRDefault="000D2B3F" w:rsidP="00716038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DCB9B96" w14:textId="77777777" w:rsidR="000D2B3F" w:rsidRPr="008E765E" w:rsidRDefault="000D2B3F" w:rsidP="00716038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14:paraId="271C8D74" w14:textId="77777777" w:rsidR="000D2B3F" w:rsidRPr="008E765E" w:rsidRDefault="000D2B3F" w:rsidP="00716038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D6B6B51" w14:textId="77777777" w:rsidR="000D2B3F" w:rsidRPr="008E765E" w:rsidRDefault="000D2B3F" w:rsidP="00716038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14:paraId="6D00C389" w14:textId="77777777" w:rsidR="000D2B3F" w:rsidRPr="008E765E" w:rsidRDefault="000D2B3F" w:rsidP="00716038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15A590D" w14:textId="77777777" w:rsidR="000D2B3F" w:rsidRPr="008E765E" w:rsidRDefault="000D2B3F" w:rsidP="00716038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12173259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〒</w:t>
            </w:r>
          </w:p>
        </w:tc>
      </w:tr>
      <w:tr w:rsidR="000D2B3F" w:rsidRPr="00ED4FFA" w14:paraId="7A7417E9" w14:textId="77777777" w:rsidTr="00716038">
        <w:trPr>
          <w:cantSplit/>
          <w:trHeight w:val="233"/>
        </w:trPr>
        <w:tc>
          <w:tcPr>
            <w:tcW w:w="459" w:type="dxa"/>
            <w:vMerge/>
          </w:tcPr>
          <w:p w14:paraId="75D1DE71" w14:textId="77777777" w:rsidR="000D2B3F" w:rsidRPr="00ED4FFA" w:rsidRDefault="000D2B3F" w:rsidP="00716038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F4F90D6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：</w:t>
            </w:r>
          </w:p>
        </w:tc>
      </w:tr>
      <w:tr w:rsidR="000D2B3F" w:rsidRPr="00ED4FFA" w14:paraId="7EEE6CBB" w14:textId="77777777" w:rsidTr="00716038">
        <w:trPr>
          <w:cantSplit/>
          <w:trHeight w:val="196"/>
        </w:trPr>
        <w:tc>
          <w:tcPr>
            <w:tcW w:w="459" w:type="dxa"/>
            <w:vMerge/>
          </w:tcPr>
          <w:p w14:paraId="52C6525C" w14:textId="77777777" w:rsidR="000D2B3F" w:rsidRPr="00ED4FFA" w:rsidRDefault="000D2B3F" w:rsidP="00716038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D52720F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0D2B3F" w:rsidRPr="00ED4FFA" w14:paraId="74AE2EE1" w14:textId="77777777" w:rsidTr="00716038">
        <w:trPr>
          <w:cantSplit/>
          <w:trHeight w:val="285"/>
        </w:trPr>
        <w:tc>
          <w:tcPr>
            <w:tcW w:w="459" w:type="dxa"/>
            <w:vMerge/>
          </w:tcPr>
          <w:p w14:paraId="1BCE467C" w14:textId="77777777" w:rsidR="000D2B3F" w:rsidRPr="00ED4FFA" w:rsidRDefault="000D2B3F" w:rsidP="00716038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72C2F6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：　　　　（　　　）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担当者：</w:t>
            </w:r>
          </w:p>
        </w:tc>
      </w:tr>
      <w:tr w:rsidR="000D2B3F" w:rsidRPr="00ED4FFA" w14:paraId="5879C338" w14:textId="77777777" w:rsidTr="00716038">
        <w:trPr>
          <w:cantSplit/>
          <w:trHeight w:val="323"/>
        </w:trPr>
        <w:tc>
          <w:tcPr>
            <w:tcW w:w="459" w:type="dxa"/>
            <w:vMerge/>
          </w:tcPr>
          <w:p w14:paraId="594973EF" w14:textId="77777777" w:rsidR="000D2B3F" w:rsidRPr="00ED4FFA" w:rsidRDefault="000D2B3F" w:rsidP="00716038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1F17DF3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に必要な書類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見積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品書　　通</w:t>
            </w:r>
          </w:p>
        </w:tc>
      </w:tr>
      <w:tr w:rsidR="000D2B3F" w:rsidRPr="00ED4FFA" w14:paraId="64A2E9C9" w14:textId="77777777" w:rsidTr="00716038">
        <w:trPr>
          <w:cantSplit/>
          <w:trHeight w:val="356"/>
        </w:trPr>
        <w:tc>
          <w:tcPr>
            <w:tcW w:w="459" w:type="dxa"/>
            <w:vMerge/>
          </w:tcPr>
          <w:p w14:paraId="52432391" w14:textId="77777777" w:rsidR="000D2B3F" w:rsidRPr="00ED4FFA" w:rsidRDefault="000D2B3F" w:rsidP="00716038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4B864EA" w14:textId="42E327AC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R0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-</w:t>
            </w:r>
            <w:r w:rsidR="00387E8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044CC8" w14:textId="43E4A6E9" w:rsidR="000D2B3F" w:rsidRPr="008E765E" w:rsidRDefault="000D2B3F" w:rsidP="00716038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="00387E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リーフ】農業経営を法人化しませんか</w:t>
            </w:r>
            <w:r w:rsidR="00D36B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！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7D028485" w14:textId="77777777" w:rsidR="000D2B3F" w:rsidRPr="00ED4FFA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0D2B3F" w:rsidRPr="00ED4FFA" w14:paraId="50A98FEE" w14:textId="77777777" w:rsidTr="00716038">
        <w:trPr>
          <w:cantSplit/>
          <w:trHeight w:val="21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8EFAD71" w14:textId="77777777" w:rsidR="000D2B3F" w:rsidRPr="00ED4FFA" w:rsidRDefault="000D2B3F" w:rsidP="00716038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DDDB7B1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DCF3DE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60845B25" w14:textId="77777777" w:rsidR="000D2B3F" w:rsidRPr="00ED4FFA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0D2B3F" w:rsidRPr="00ED4FFA" w14:paraId="44AC5BD4" w14:textId="77777777" w:rsidTr="00716038">
        <w:trPr>
          <w:cantSplit/>
          <w:trHeight w:val="503"/>
        </w:trPr>
        <w:tc>
          <w:tcPr>
            <w:tcW w:w="9819" w:type="dxa"/>
            <w:gridSpan w:val="4"/>
          </w:tcPr>
          <w:p w14:paraId="1403701C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14:paraId="62F0A30F" w14:textId="77777777" w:rsidR="000D2B3F" w:rsidRPr="008E765E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0D2B3F" w:rsidRPr="00ED4FFA" w14:paraId="27F7EC24" w14:textId="77777777" w:rsidTr="00716038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234BA4A4" w14:textId="77777777" w:rsidR="000D2B3F" w:rsidRPr="00794BCC" w:rsidRDefault="000D2B3F" w:rsidP="0071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6D2ADC45" w14:textId="77777777" w:rsidR="000D2B3F" w:rsidRPr="00677BFC" w:rsidRDefault="000D2B3F" w:rsidP="000D2B3F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4E8C0B70" w14:textId="20512FF1" w:rsidR="005C2BE3" w:rsidRDefault="000D2B3F" w:rsidP="000D2B3F">
      <w:pPr>
        <w:spacing w:line="60" w:lineRule="auto"/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AE9B" w14:textId="77777777" w:rsidR="00DE6E04" w:rsidRDefault="00DE6E04" w:rsidP="00B77B96">
      <w:r>
        <w:separator/>
      </w:r>
    </w:p>
  </w:endnote>
  <w:endnote w:type="continuationSeparator" w:id="0">
    <w:p w14:paraId="4ED57A2B" w14:textId="77777777" w:rsidR="00DE6E04" w:rsidRDefault="00DE6E04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6CDF" w14:textId="77777777" w:rsidR="00DE6E04" w:rsidRDefault="00DE6E04" w:rsidP="00B77B96">
      <w:r>
        <w:separator/>
      </w:r>
    </w:p>
  </w:footnote>
  <w:footnote w:type="continuationSeparator" w:id="0">
    <w:p w14:paraId="4DED9213" w14:textId="77777777" w:rsidR="00DE6E04" w:rsidRDefault="00DE6E04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3325829">
    <w:abstractNumId w:val="2"/>
  </w:num>
  <w:num w:numId="2" w16cid:durableId="553976721">
    <w:abstractNumId w:val="3"/>
  </w:num>
  <w:num w:numId="3" w16cid:durableId="2037652448">
    <w:abstractNumId w:val="1"/>
  </w:num>
  <w:num w:numId="4" w16cid:durableId="257174176">
    <w:abstractNumId w:val="0"/>
  </w:num>
  <w:num w:numId="5" w16cid:durableId="1395472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1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0740"/>
    <w:rsid w:val="000073C9"/>
    <w:rsid w:val="00010122"/>
    <w:rsid w:val="000113C9"/>
    <w:rsid w:val="000117F4"/>
    <w:rsid w:val="0001722A"/>
    <w:rsid w:val="00021233"/>
    <w:rsid w:val="00023F16"/>
    <w:rsid w:val="00026C40"/>
    <w:rsid w:val="00031B13"/>
    <w:rsid w:val="000320C3"/>
    <w:rsid w:val="00032E93"/>
    <w:rsid w:val="00037658"/>
    <w:rsid w:val="00040FBB"/>
    <w:rsid w:val="00044D94"/>
    <w:rsid w:val="0004536C"/>
    <w:rsid w:val="000479E1"/>
    <w:rsid w:val="00054BD1"/>
    <w:rsid w:val="00055470"/>
    <w:rsid w:val="000554B4"/>
    <w:rsid w:val="0005554A"/>
    <w:rsid w:val="00060A01"/>
    <w:rsid w:val="00060A43"/>
    <w:rsid w:val="000617ED"/>
    <w:rsid w:val="000622E9"/>
    <w:rsid w:val="00063D4E"/>
    <w:rsid w:val="000654AE"/>
    <w:rsid w:val="00065E3D"/>
    <w:rsid w:val="00071A79"/>
    <w:rsid w:val="00075A12"/>
    <w:rsid w:val="00083E08"/>
    <w:rsid w:val="00091681"/>
    <w:rsid w:val="00096B90"/>
    <w:rsid w:val="00096D77"/>
    <w:rsid w:val="00096EF9"/>
    <w:rsid w:val="000A273D"/>
    <w:rsid w:val="000A445F"/>
    <w:rsid w:val="000A495A"/>
    <w:rsid w:val="000B3DA5"/>
    <w:rsid w:val="000B6227"/>
    <w:rsid w:val="000C50F5"/>
    <w:rsid w:val="000C63AB"/>
    <w:rsid w:val="000D2B3F"/>
    <w:rsid w:val="000D574A"/>
    <w:rsid w:val="000D7847"/>
    <w:rsid w:val="000E4DA3"/>
    <w:rsid w:val="000E682D"/>
    <w:rsid w:val="000F3822"/>
    <w:rsid w:val="000F6ADE"/>
    <w:rsid w:val="0010262B"/>
    <w:rsid w:val="001031F3"/>
    <w:rsid w:val="00106459"/>
    <w:rsid w:val="001072EB"/>
    <w:rsid w:val="0011262C"/>
    <w:rsid w:val="00114098"/>
    <w:rsid w:val="001142CA"/>
    <w:rsid w:val="0011788D"/>
    <w:rsid w:val="001206B5"/>
    <w:rsid w:val="0012186A"/>
    <w:rsid w:val="0012226A"/>
    <w:rsid w:val="00126563"/>
    <w:rsid w:val="00134172"/>
    <w:rsid w:val="001363D7"/>
    <w:rsid w:val="00144617"/>
    <w:rsid w:val="00144B59"/>
    <w:rsid w:val="00145306"/>
    <w:rsid w:val="00147043"/>
    <w:rsid w:val="001507D5"/>
    <w:rsid w:val="0015438D"/>
    <w:rsid w:val="00154412"/>
    <w:rsid w:val="00161414"/>
    <w:rsid w:val="00163E67"/>
    <w:rsid w:val="001648AE"/>
    <w:rsid w:val="001654E7"/>
    <w:rsid w:val="00167855"/>
    <w:rsid w:val="00167EB5"/>
    <w:rsid w:val="001704EA"/>
    <w:rsid w:val="001727C2"/>
    <w:rsid w:val="00173BC4"/>
    <w:rsid w:val="0017738B"/>
    <w:rsid w:val="00177E80"/>
    <w:rsid w:val="00181D30"/>
    <w:rsid w:val="00186E41"/>
    <w:rsid w:val="001875C4"/>
    <w:rsid w:val="001A1134"/>
    <w:rsid w:val="001A2D6B"/>
    <w:rsid w:val="001A5268"/>
    <w:rsid w:val="001A57F6"/>
    <w:rsid w:val="001A7179"/>
    <w:rsid w:val="001A7977"/>
    <w:rsid w:val="001B2DC6"/>
    <w:rsid w:val="001B3512"/>
    <w:rsid w:val="001B5602"/>
    <w:rsid w:val="001B6BE6"/>
    <w:rsid w:val="001C0906"/>
    <w:rsid w:val="001C3597"/>
    <w:rsid w:val="001C50B5"/>
    <w:rsid w:val="001D03B8"/>
    <w:rsid w:val="001D0FA0"/>
    <w:rsid w:val="001D455C"/>
    <w:rsid w:val="001D5065"/>
    <w:rsid w:val="001D7023"/>
    <w:rsid w:val="001F478F"/>
    <w:rsid w:val="001F5D71"/>
    <w:rsid w:val="00202974"/>
    <w:rsid w:val="00203167"/>
    <w:rsid w:val="00206800"/>
    <w:rsid w:val="002068CC"/>
    <w:rsid w:val="00212B95"/>
    <w:rsid w:val="002177C5"/>
    <w:rsid w:val="002205F6"/>
    <w:rsid w:val="0022088C"/>
    <w:rsid w:val="00220D18"/>
    <w:rsid w:val="00221DBF"/>
    <w:rsid w:val="00225268"/>
    <w:rsid w:val="00226447"/>
    <w:rsid w:val="00231630"/>
    <w:rsid w:val="0023165D"/>
    <w:rsid w:val="002352F4"/>
    <w:rsid w:val="002448AE"/>
    <w:rsid w:val="00244AA5"/>
    <w:rsid w:val="0025070F"/>
    <w:rsid w:val="00250CD1"/>
    <w:rsid w:val="00252FD6"/>
    <w:rsid w:val="002559AC"/>
    <w:rsid w:val="002669E2"/>
    <w:rsid w:val="00275DCC"/>
    <w:rsid w:val="0028795B"/>
    <w:rsid w:val="00287C2F"/>
    <w:rsid w:val="00291F70"/>
    <w:rsid w:val="00292CF2"/>
    <w:rsid w:val="002947AA"/>
    <w:rsid w:val="00295F82"/>
    <w:rsid w:val="0029676A"/>
    <w:rsid w:val="002A70D6"/>
    <w:rsid w:val="002A752D"/>
    <w:rsid w:val="002B22E6"/>
    <w:rsid w:val="002B2B85"/>
    <w:rsid w:val="002B488E"/>
    <w:rsid w:val="002B52F2"/>
    <w:rsid w:val="002B7883"/>
    <w:rsid w:val="002C0AD3"/>
    <w:rsid w:val="002C116F"/>
    <w:rsid w:val="002C11C2"/>
    <w:rsid w:val="002C2E62"/>
    <w:rsid w:val="002C394E"/>
    <w:rsid w:val="002C798C"/>
    <w:rsid w:val="002D0B96"/>
    <w:rsid w:val="002D0ECC"/>
    <w:rsid w:val="002D3AD2"/>
    <w:rsid w:val="002D48E3"/>
    <w:rsid w:val="002E0616"/>
    <w:rsid w:val="002E0962"/>
    <w:rsid w:val="002E11F2"/>
    <w:rsid w:val="002E49DB"/>
    <w:rsid w:val="002E75BB"/>
    <w:rsid w:val="002E7F61"/>
    <w:rsid w:val="002F284F"/>
    <w:rsid w:val="002F4238"/>
    <w:rsid w:val="002F6805"/>
    <w:rsid w:val="00312EDF"/>
    <w:rsid w:val="003144FC"/>
    <w:rsid w:val="003231FE"/>
    <w:rsid w:val="00331B61"/>
    <w:rsid w:val="00334DFE"/>
    <w:rsid w:val="00340EE5"/>
    <w:rsid w:val="003415DF"/>
    <w:rsid w:val="00344561"/>
    <w:rsid w:val="00345572"/>
    <w:rsid w:val="0036511C"/>
    <w:rsid w:val="00371AFB"/>
    <w:rsid w:val="00380ACB"/>
    <w:rsid w:val="00387E83"/>
    <w:rsid w:val="00390C75"/>
    <w:rsid w:val="00393B56"/>
    <w:rsid w:val="00393F02"/>
    <w:rsid w:val="00396806"/>
    <w:rsid w:val="003970CA"/>
    <w:rsid w:val="003A4024"/>
    <w:rsid w:val="003A4C7D"/>
    <w:rsid w:val="003A4DB6"/>
    <w:rsid w:val="003B192C"/>
    <w:rsid w:val="003B4B43"/>
    <w:rsid w:val="003C12C7"/>
    <w:rsid w:val="003C3B16"/>
    <w:rsid w:val="003D27EE"/>
    <w:rsid w:val="003D2CB1"/>
    <w:rsid w:val="003D7F1D"/>
    <w:rsid w:val="003E1CBE"/>
    <w:rsid w:val="003E3901"/>
    <w:rsid w:val="003F0D23"/>
    <w:rsid w:val="003F4A00"/>
    <w:rsid w:val="003F4BC2"/>
    <w:rsid w:val="003F6380"/>
    <w:rsid w:val="00400728"/>
    <w:rsid w:val="00403B71"/>
    <w:rsid w:val="004053F1"/>
    <w:rsid w:val="0040651F"/>
    <w:rsid w:val="0040665C"/>
    <w:rsid w:val="004100E8"/>
    <w:rsid w:val="0041051E"/>
    <w:rsid w:val="00414952"/>
    <w:rsid w:val="00420012"/>
    <w:rsid w:val="00420700"/>
    <w:rsid w:val="00420A99"/>
    <w:rsid w:val="004214EF"/>
    <w:rsid w:val="00422A7B"/>
    <w:rsid w:val="0042391A"/>
    <w:rsid w:val="004240A2"/>
    <w:rsid w:val="0042455A"/>
    <w:rsid w:val="004275FD"/>
    <w:rsid w:val="004303CD"/>
    <w:rsid w:val="004319A0"/>
    <w:rsid w:val="0043278A"/>
    <w:rsid w:val="0043767E"/>
    <w:rsid w:val="00441A58"/>
    <w:rsid w:val="0044221F"/>
    <w:rsid w:val="00442EB0"/>
    <w:rsid w:val="00445556"/>
    <w:rsid w:val="00445717"/>
    <w:rsid w:val="00457270"/>
    <w:rsid w:val="00457942"/>
    <w:rsid w:val="00461DD9"/>
    <w:rsid w:val="00462184"/>
    <w:rsid w:val="00462F3A"/>
    <w:rsid w:val="00464660"/>
    <w:rsid w:val="00472AEE"/>
    <w:rsid w:val="004736EE"/>
    <w:rsid w:val="004742ED"/>
    <w:rsid w:val="004755F5"/>
    <w:rsid w:val="00482967"/>
    <w:rsid w:val="00492D44"/>
    <w:rsid w:val="00493180"/>
    <w:rsid w:val="004A43E8"/>
    <w:rsid w:val="004A4A4D"/>
    <w:rsid w:val="004A59C8"/>
    <w:rsid w:val="004A6209"/>
    <w:rsid w:val="004A62D0"/>
    <w:rsid w:val="004A7F67"/>
    <w:rsid w:val="004B3A82"/>
    <w:rsid w:val="004B3C93"/>
    <w:rsid w:val="004B52C0"/>
    <w:rsid w:val="004C0BF7"/>
    <w:rsid w:val="004C0C42"/>
    <w:rsid w:val="004C2BB2"/>
    <w:rsid w:val="004C3843"/>
    <w:rsid w:val="004C4BD7"/>
    <w:rsid w:val="004C6978"/>
    <w:rsid w:val="004D14A9"/>
    <w:rsid w:val="004E03FB"/>
    <w:rsid w:val="004F344C"/>
    <w:rsid w:val="004F4724"/>
    <w:rsid w:val="004F4CCE"/>
    <w:rsid w:val="004F6368"/>
    <w:rsid w:val="004F76D8"/>
    <w:rsid w:val="00500C53"/>
    <w:rsid w:val="00502B3D"/>
    <w:rsid w:val="00507457"/>
    <w:rsid w:val="005101D7"/>
    <w:rsid w:val="00514DAD"/>
    <w:rsid w:val="00516E6D"/>
    <w:rsid w:val="005208C6"/>
    <w:rsid w:val="00523001"/>
    <w:rsid w:val="00524655"/>
    <w:rsid w:val="00530C79"/>
    <w:rsid w:val="00532D79"/>
    <w:rsid w:val="00534AA4"/>
    <w:rsid w:val="00543A1F"/>
    <w:rsid w:val="0054410C"/>
    <w:rsid w:val="00544377"/>
    <w:rsid w:val="005444F2"/>
    <w:rsid w:val="0055132B"/>
    <w:rsid w:val="00551D7F"/>
    <w:rsid w:val="00551EE3"/>
    <w:rsid w:val="005564E7"/>
    <w:rsid w:val="00556ADF"/>
    <w:rsid w:val="005570D5"/>
    <w:rsid w:val="00563C79"/>
    <w:rsid w:val="005700F3"/>
    <w:rsid w:val="00570391"/>
    <w:rsid w:val="00574456"/>
    <w:rsid w:val="005803DB"/>
    <w:rsid w:val="0058623E"/>
    <w:rsid w:val="00587620"/>
    <w:rsid w:val="00592649"/>
    <w:rsid w:val="00596C77"/>
    <w:rsid w:val="005A48D3"/>
    <w:rsid w:val="005A5ADB"/>
    <w:rsid w:val="005A6F99"/>
    <w:rsid w:val="005B1538"/>
    <w:rsid w:val="005C2BE3"/>
    <w:rsid w:val="005C31D7"/>
    <w:rsid w:val="005D0846"/>
    <w:rsid w:val="005D112E"/>
    <w:rsid w:val="005D194F"/>
    <w:rsid w:val="005E194A"/>
    <w:rsid w:val="005E4678"/>
    <w:rsid w:val="005E5706"/>
    <w:rsid w:val="005E5CE8"/>
    <w:rsid w:val="005E7EAA"/>
    <w:rsid w:val="005F0C12"/>
    <w:rsid w:val="005F11FB"/>
    <w:rsid w:val="005F6B70"/>
    <w:rsid w:val="006001DB"/>
    <w:rsid w:val="00603E05"/>
    <w:rsid w:val="006041AD"/>
    <w:rsid w:val="00605287"/>
    <w:rsid w:val="006056F7"/>
    <w:rsid w:val="006142D6"/>
    <w:rsid w:val="006169F9"/>
    <w:rsid w:val="00627AF5"/>
    <w:rsid w:val="0063754F"/>
    <w:rsid w:val="006425AA"/>
    <w:rsid w:val="00656F3E"/>
    <w:rsid w:val="0066706D"/>
    <w:rsid w:val="00670854"/>
    <w:rsid w:val="00674838"/>
    <w:rsid w:val="00675D26"/>
    <w:rsid w:val="0068119A"/>
    <w:rsid w:val="00683266"/>
    <w:rsid w:val="006876BD"/>
    <w:rsid w:val="006906F6"/>
    <w:rsid w:val="006916B1"/>
    <w:rsid w:val="00695672"/>
    <w:rsid w:val="006A5E07"/>
    <w:rsid w:val="006C57B3"/>
    <w:rsid w:val="006D0170"/>
    <w:rsid w:val="006D4453"/>
    <w:rsid w:val="006D6D89"/>
    <w:rsid w:val="006E22D4"/>
    <w:rsid w:val="006E3B53"/>
    <w:rsid w:val="006E4158"/>
    <w:rsid w:val="006E5133"/>
    <w:rsid w:val="006F43B9"/>
    <w:rsid w:val="006F7065"/>
    <w:rsid w:val="006F7989"/>
    <w:rsid w:val="00702C6F"/>
    <w:rsid w:val="00707261"/>
    <w:rsid w:val="00711684"/>
    <w:rsid w:val="0072512D"/>
    <w:rsid w:val="00725717"/>
    <w:rsid w:val="00732DC1"/>
    <w:rsid w:val="007347B7"/>
    <w:rsid w:val="00735595"/>
    <w:rsid w:val="00740A5B"/>
    <w:rsid w:val="007429C1"/>
    <w:rsid w:val="00744155"/>
    <w:rsid w:val="00753C51"/>
    <w:rsid w:val="00754701"/>
    <w:rsid w:val="00756123"/>
    <w:rsid w:val="0075633D"/>
    <w:rsid w:val="0075651B"/>
    <w:rsid w:val="00756B8A"/>
    <w:rsid w:val="00766AE7"/>
    <w:rsid w:val="007747F6"/>
    <w:rsid w:val="00774863"/>
    <w:rsid w:val="00775D19"/>
    <w:rsid w:val="007803F4"/>
    <w:rsid w:val="00792F3E"/>
    <w:rsid w:val="0079625F"/>
    <w:rsid w:val="007A157A"/>
    <w:rsid w:val="007A4385"/>
    <w:rsid w:val="007A6132"/>
    <w:rsid w:val="007A7D69"/>
    <w:rsid w:val="007B0D48"/>
    <w:rsid w:val="007B365D"/>
    <w:rsid w:val="007B57C9"/>
    <w:rsid w:val="007B7753"/>
    <w:rsid w:val="007C1777"/>
    <w:rsid w:val="007C31A5"/>
    <w:rsid w:val="007C39B5"/>
    <w:rsid w:val="007C7D7A"/>
    <w:rsid w:val="007D27BD"/>
    <w:rsid w:val="007D4550"/>
    <w:rsid w:val="007D5DBA"/>
    <w:rsid w:val="007D6B4D"/>
    <w:rsid w:val="007E1977"/>
    <w:rsid w:val="007E5DA3"/>
    <w:rsid w:val="007F6E90"/>
    <w:rsid w:val="0080266A"/>
    <w:rsid w:val="00802796"/>
    <w:rsid w:val="00806BE4"/>
    <w:rsid w:val="00807CBE"/>
    <w:rsid w:val="0082676F"/>
    <w:rsid w:val="0083537E"/>
    <w:rsid w:val="0083676D"/>
    <w:rsid w:val="008405ED"/>
    <w:rsid w:val="00841E13"/>
    <w:rsid w:val="00846D3F"/>
    <w:rsid w:val="00847B88"/>
    <w:rsid w:val="0085088B"/>
    <w:rsid w:val="00850CC1"/>
    <w:rsid w:val="0085487E"/>
    <w:rsid w:val="00854AC0"/>
    <w:rsid w:val="00857616"/>
    <w:rsid w:val="00857F40"/>
    <w:rsid w:val="008677D4"/>
    <w:rsid w:val="00876EA2"/>
    <w:rsid w:val="0088552C"/>
    <w:rsid w:val="0088579E"/>
    <w:rsid w:val="008911F0"/>
    <w:rsid w:val="00897657"/>
    <w:rsid w:val="008A0E31"/>
    <w:rsid w:val="008A587A"/>
    <w:rsid w:val="008B0A57"/>
    <w:rsid w:val="008B2032"/>
    <w:rsid w:val="008B416C"/>
    <w:rsid w:val="008B4B26"/>
    <w:rsid w:val="008B586E"/>
    <w:rsid w:val="008B621A"/>
    <w:rsid w:val="008B729C"/>
    <w:rsid w:val="008C1E17"/>
    <w:rsid w:val="008C26F4"/>
    <w:rsid w:val="008C2C35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8E6EC1"/>
    <w:rsid w:val="008E7DA1"/>
    <w:rsid w:val="00900677"/>
    <w:rsid w:val="009008C3"/>
    <w:rsid w:val="00904E23"/>
    <w:rsid w:val="00907F69"/>
    <w:rsid w:val="009116F9"/>
    <w:rsid w:val="0091251B"/>
    <w:rsid w:val="00921AA6"/>
    <w:rsid w:val="009231D1"/>
    <w:rsid w:val="009233B3"/>
    <w:rsid w:val="00923A59"/>
    <w:rsid w:val="00925E70"/>
    <w:rsid w:val="00926638"/>
    <w:rsid w:val="00932101"/>
    <w:rsid w:val="00936B0A"/>
    <w:rsid w:val="0093740A"/>
    <w:rsid w:val="00944847"/>
    <w:rsid w:val="009455CF"/>
    <w:rsid w:val="00947AA6"/>
    <w:rsid w:val="00950204"/>
    <w:rsid w:val="009504A6"/>
    <w:rsid w:val="009509B9"/>
    <w:rsid w:val="00956C96"/>
    <w:rsid w:val="00956E10"/>
    <w:rsid w:val="009630FB"/>
    <w:rsid w:val="00966B48"/>
    <w:rsid w:val="00967557"/>
    <w:rsid w:val="00970093"/>
    <w:rsid w:val="0097393E"/>
    <w:rsid w:val="00975D3B"/>
    <w:rsid w:val="0097615A"/>
    <w:rsid w:val="00980BFD"/>
    <w:rsid w:val="0098511C"/>
    <w:rsid w:val="00985E4F"/>
    <w:rsid w:val="009923F8"/>
    <w:rsid w:val="009938DD"/>
    <w:rsid w:val="00994613"/>
    <w:rsid w:val="00994E3F"/>
    <w:rsid w:val="00996514"/>
    <w:rsid w:val="009A1085"/>
    <w:rsid w:val="009B7E11"/>
    <w:rsid w:val="009C0BB0"/>
    <w:rsid w:val="009C1F6C"/>
    <w:rsid w:val="009C27FA"/>
    <w:rsid w:val="009C582B"/>
    <w:rsid w:val="009D02D8"/>
    <w:rsid w:val="009D03B1"/>
    <w:rsid w:val="009D7086"/>
    <w:rsid w:val="009E3109"/>
    <w:rsid w:val="009F3D44"/>
    <w:rsid w:val="00A04DA1"/>
    <w:rsid w:val="00A05D09"/>
    <w:rsid w:val="00A0673A"/>
    <w:rsid w:val="00A24067"/>
    <w:rsid w:val="00A26799"/>
    <w:rsid w:val="00A316C9"/>
    <w:rsid w:val="00A416EC"/>
    <w:rsid w:val="00A41EEE"/>
    <w:rsid w:val="00A46243"/>
    <w:rsid w:val="00A47DEC"/>
    <w:rsid w:val="00A51DFF"/>
    <w:rsid w:val="00A541A1"/>
    <w:rsid w:val="00A54E20"/>
    <w:rsid w:val="00A60708"/>
    <w:rsid w:val="00A62005"/>
    <w:rsid w:val="00A63772"/>
    <w:rsid w:val="00A64E70"/>
    <w:rsid w:val="00A67115"/>
    <w:rsid w:val="00A7212B"/>
    <w:rsid w:val="00A843BC"/>
    <w:rsid w:val="00A84CDC"/>
    <w:rsid w:val="00A84D1B"/>
    <w:rsid w:val="00A862FF"/>
    <w:rsid w:val="00A868E5"/>
    <w:rsid w:val="00A87806"/>
    <w:rsid w:val="00A932A3"/>
    <w:rsid w:val="00A936A0"/>
    <w:rsid w:val="00A97D45"/>
    <w:rsid w:val="00AA2011"/>
    <w:rsid w:val="00AA63B4"/>
    <w:rsid w:val="00AA76C3"/>
    <w:rsid w:val="00AB28D9"/>
    <w:rsid w:val="00AB608D"/>
    <w:rsid w:val="00AC092A"/>
    <w:rsid w:val="00AC0D00"/>
    <w:rsid w:val="00AC3552"/>
    <w:rsid w:val="00AC40EC"/>
    <w:rsid w:val="00AC4D7E"/>
    <w:rsid w:val="00AD6E37"/>
    <w:rsid w:val="00AE1360"/>
    <w:rsid w:val="00AE2049"/>
    <w:rsid w:val="00AE6665"/>
    <w:rsid w:val="00AF0022"/>
    <w:rsid w:val="00AF2DF7"/>
    <w:rsid w:val="00AF7287"/>
    <w:rsid w:val="00AF7D32"/>
    <w:rsid w:val="00B00156"/>
    <w:rsid w:val="00B01DD3"/>
    <w:rsid w:val="00B01FC7"/>
    <w:rsid w:val="00B06F55"/>
    <w:rsid w:val="00B10B04"/>
    <w:rsid w:val="00B135A3"/>
    <w:rsid w:val="00B170FD"/>
    <w:rsid w:val="00B17155"/>
    <w:rsid w:val="00B17E04"/>
    <w:rsid w:val="00B21D5F"/>
    <w:rsid w:val="00B22C39"/>
    <w:rsid w:val="00B26F6A"/>
    <w:rsid w:val="00B321AB"/>
    <w:rsid w:val="00B3452F"/>
    <w:rsid w:val="00B35349"/>
    <w:rsid w:val="00B35368"/>
    <w:rsid w:val="00B36D25"/>
    <w:rsid w:val="00B514A9"/>
    <w:rsid w:val="00B6756C"/>
    <w:rsid w:val="00B70067"/>
    <w:rsid w:val="00B73021"/>
    <w:rsid w:val="00B77B96"/>
    <w:rsid w:val="00B832A5"/>
    <w:rsid w:val="00B83C09"/>
    <w:rsid w:val="00B83C30"/>
    <w:rsid w:val="00B85943"/>
    <w:rsid w:val="00B94CCB"/>
    <w:rsid w:val="00B96BBD"/>
    <w:rsid w:val="00BA32A1"/>
    <w:rsid w:val="00BA34CB"/>
    <w:rsid w:val="00BA5816"/>
    <w:rsid w:val="00BA7117"/>
    <w:rsid w:val="00BA7919"/>
    <w:rsid w:val="00BB323F"/>
    <w:rsid w:val="00BB3EC9"/>
    <w:rsid w:val="00BB5C9B"/>
    <w:rsid w:val="00BB78F7"/>
    <w:rsid w:val="00BC2B34"/>
    <w:rsid w:val="00BC6236"/>
    <w:rsid w:val="00BC78CC"/>
    <w:rsid w:val="00BD2776"/>
    <w:rsid w:val="00BD3623"/>
    <w:rsid w:val="00BD4809"/>
    <w:rsid w:val="00BD7197"/>
    <w:rsid w:val="00BE272D"/>
    <w:rsid w:val="00BE5896"/>
    <w:rsid w:val="00BF17AE"/>
    <w:rsid w:val="00BF59F1"/>
    <w:rsid w:val="00C022D5"/>
    <w:rsid w:val="00C054EE"/>
    <w:rsid w:val="00C11E52"/>
    <w:rsid w:val="00C16281"/>
    <w:rsid w:val="00C215EE"/>
    <w:rsid w:val="00C21965"/>
    <w:rsid w:val="00C26E62"/>
    <w:rsid w:val="00C27831"/>
    <w:rsid w:val="00C315D4"/>
    <w:rsid w:val="00C42652"/>
    <w:rsid w:val="00C47C18"/>
    <w:rsid w:val="00C53788"/>
    <w:rsid w:val="00C54712"/>
    <w:rsid w:val="00C55E63"/>
    <w:rsid w:val="00C5767A"/>
    <w:rsid w:val="00C5783C"/>
    <w:rsid w:val="00C60958"/>
    <w:rsid w:val="00C63DE0"/>
    <w:rsid w:val="00C64069"/>
    <w:rsid w:val="00C6597E"/>
    <w:rsid w:val="00C72380"/>
    <w:rsid w:val="00C72BF1"/>
    <w:rsid w:val="00C7314C"/>
    <w:rsid w:val="00C803FA"/>
    <w:rsid w:val="00C9094F"/>
    <w:rsid w:val="00C92614"/>
    <w:rsid w:val="00C94F8C"/>
    <w:rsid w:val="00C96F29"/>
    <w:rsid w:val="00CA08F4"/>
    <w:rsid w:val="00CA392B"/>
    <w:rsid w:val="00CA490D"/>
    <w:rsid w:val="00CA685B"/>
    <w:rsid w:val="00CB55BB"/>
    <w:rsid w:val="00CB716F"/>
    <w:rsid w:val="00CC4AD6"/>
    <w:rsid w:val="00CD228B"/>
    <w:rsid w:val="00CD5534"/>
    <w:rsid w:val="00CD70DF"/>
    <w:rsid w:val="00CE0518"/>
    <w:rsid w:val="00CE0DAD"/>
    <w:rsid w:val="00CE14AF"/>
    <w:rsid w:val="00CE260A"/>
    <w:rsid w:val="00CE554E"/>
    <w:rsid w:val="00CE6BA4"/>
    <w:rsid w:val="00CE79B3"/>
    <w:rsid w:val="00CE7D91"/>
    <w:rsid w:val="00CF0F56"/>
    <w:rsid w:val="00CF4686"/>
    <w:rsid w:val="00CF7279"/>
    <w:rsid w:val="00D04F39"/>
    <w:rsid w:val="00D073F1"/>
    <w:rsid w:val="00D10486"/>
    <w:rsid w:val="00D108C9"/>
    <w:rsid w:val="00D12D25"/>
    <w:rsid w:val="00D14148"/>
    <w:rsid w:val="00D16A4B"/>
    <w:rsid w:val="00D17764"/>
    <w:rsid w:val="00D17F67"/>
    <w:rsid w:val="00D2045C"/>
    <w:rsid w:val="00D20F47"/>
    <w:rsid w:val="00D3082E"/>
    <w:rsid w:val="00D33759"/>
    <w:rsid w:val="00D33C61"/>
    <w:rsid w:val="00D34020"/>
    <w:rsid w:val="00D36B0E"/>
    <w:rsid w:val="00D37CC4"/>
    <w:rsid w:val="00D45CC6"/>
    <w:rsid w:val="00D5260A"/>
    <w:rsid w:val="00D54492"/>
    <w:rsid w:val="00D55D96"/>
    <w:rsid w:val="00D57668"/>
    <w:rsid w:val="00D602FA"/>
    <w:rsid w:val="00D66EB9"/>
    <w:rsid w:val="00D70139"/>
    <w:rsid w:val="00D707BA"/>
    <w:rsid w:val="00D729FA"/>
    <w:rsid w:val="00D731F1"/>
    <w:rsid w:val="00D75BA8"/>
    <w:rsid w:val="00D85D45"/>
    <w:rsid w:val="00D926CC"/>
    <w:rsid w:val="00D927E5"/>
    <w:rsid w:val="00D938ED"/>
    <w:rsid w:val="00D9660C"/>
    <w:rsid w:val="00D96FF8"/>
    <w:rsid w:val="00D975C4"/>
    <w:rsid w:val="00DA386E"/>
    <w:rsid w:val="00DA4710"/>
    <w:rsid w:val="00DA51D5"/>
    <w:rsid w:val="00DB570B"/>
    <w:rsid w:val="00DB6E4D"/>
    <w:rsid w:val="00DC0CC6"/>
    <w:rsid w:val="00DD0402"/>
    <w:rsid w:val="00DD30C2"/>
    <w:rsid w:val="00DD314D"/>
    <w:rsid w:val="00DD4C7E"/>
    <w:rsid w:val="00DD6580"/>
    <w:rsid w:val="00DE1AE4"/>
    <w:rsid w:val="00DE2B27"/>
    <w:rsid w:val="00DE3CB7"/>
    <w:rsid w:val="00DE6E04"/>
    <w:rsid w:val="00DF088C"/>
    <w:rsid w:val="00DF0956"/>
    <w:rsid w:val="00DF1CD8"/>
    <w:rsid w:val="00DF2E04"/>
    <w:rsid w:val="00DF5698"/>
    <w:rsid w:val="00E02D51"/>
    <w:rsid w:val="00E03C87"/>
    <w:rsid w:val="00E04033"/>
    <w:rsid w:val="00E060AC"/>
    <w:rsid w:val="00E13084"/>
    <w:rsid w:val="00E131A0"/>
    <w:rsid w:val="00E131DC"/>
    <w:rsid w:val="00E143F0"/>
    <w:rsid w:val="00E1479A"/>
    <w:rsid w:val="00E16509"/>
    <w:rsid w:val="00E17208"/>
    <w:rsid w:val="00E17E3F"/>
    <w:rsid w:val="00E20993"/>
    <w:rsid w:val="00E2205E"/>
    <w:rsid w:val="00E2469C"/>
    <w:rsid w:val="00E3065E"/>
    <w:rsid w:val="00E30729"/>
    <w:rsid w:val="00E30E97"/>
    <w:rsid w:val="00E34663"/>
    <w:rsid w:val="00E4042D"/>
    <w:rsid w:val="00E43C96"/>
    <w:rsid w:val="00E458C2"/>
    <w:rsid w:val="00E46352"/>
    <w:rsid w:val="00E47B1F"/>
    <w:rsid w:val="00E503AE"/>
    <w:rsid w:val="00E515AB"/>
    <w:rsid w:val="00E5232E"/>
    <w:rsid w:val="00E55D0C"/>
    <w:rsid w:val="00E56435"/>
    <w:rsid w:val="00E62909"/>
    <w:rsid w:val="00E72F74"/>
    <w:rsid w:val="00E745CB"/>
    <w:rsid w:val="00E80D29"/>
    <w:rsid w:val="00E82F98"/>
    <w:rsid w:val="00E84A6D"/>
    <w:rsid w:val="00E856A7"/>
    <w:rsid w:val="00E87A27"/>
    <w:rsid w:val="00E917C7"/>
    <w:rsid w:val="00E9228D"/>
    <w:rsid w:val="00E94D64"/>
    <w:rsid w:val="00E94E72"/>
    <w:rsid w:val="00E96410"/>
    <w:rsid w:val="00EC1F8D"/>
    <w:rsid w:val="00EC5BE5"/>
    <w:rsid w:val="00EC5F17"/>
    <w:rsid w:val="00EC6131"/>
    <w:rsid w:val="00EC6864"/>
    <w:rsid w:val="00ED3E9A"/>
    <w:rsid w:val="00ED5E3E"/>
    <w:rsid w:val="00EE06A3"/>
    <w:rsid w:val="00EF2BC7"/>
    <w:rsid w:val="00F04906"/>
    <w:rsid w:val="00F07025"/>
    <w:rsid w:val="00F1005F"/>
    <w:rsid w:val="00F1154D"/>
    <w:rsid w:val="00F1323A"/>
    <w:rsid w:val="00F1480F"/>
    <w:rsid w:val="00F155F0"/>
    <w:rsid w:val="00F21EAF"/>
    <w:rsid w:val="00F221F0"/>
    <w:rsid w:val="00F256BE"/>
    <w:rsid w:val="00F25DCE"/>
    <w:rsid w:val="00F25F3E"/>
    <w:rsid w:val="00F3094F"/>
    <w:rsid w:val="00F3322A"/>
    <w:rsid w:val="00F3392F"/>
    <w:rsid w:val="00F35E87"/>
    <w:rsid w:val="00F3705E"/>
    <w:rsid w:val="00F41CF1"/>
    <w:rsid w:val="00F5254C"/>
    <w:rsid w:val="00F53876"/>
    <w:rsid w:val="00F53D97"/>
    <w:rsid w:val="00F54661"/>
    <w:rsid w:val="00F576C3"/>
    <w:rsid w:val="00F5794E"/>
    <w:rsid w:val="00F61AB2"/>
    <w:rsid w:val="00F63AD6"/>
    <w:rsid w:val="00F65690"/>
    <w:rsid w:val="00F66181"/>
    <w:rsid w:val="00F70927"/>
    <w:rsid w:val="00F71FCA"/>
    <w:rsid w:val="00F7211B"/>
    <w:rsid w:val="00F73C82"/>
    <w:rsid w:val="00F75DEE"/>
    <w:rsid w:val="00F769EF"/>
    <w:rsid w:val="00F77177"/>
    <w:rsid w:val="00F8130A"/>
    <w:rsid w:val="00F820D0"/>
    <w:rsid w:val="00F82F97"/>
    <w:rsid w:val="00F85D1E"/>
    <w:rsid w:val="00F96D0E"/>
    <w:rsid w:val="00FA1C0B"/>
    <w:rsid w:val="00FA7ECB"/>
    <w:rsid w:val="00FB15EC"/>
    <w:rsid w:val="00FC1E4B"/>
    <w:rsid w:val="00FC27C1"/>
    <w:rsid w:val="00FC43D0"/>
    <w:rsid w:val="00FC527C"/>
    <w:rsid w:val="00FC57EB"/>
    <w:rsid w:val="00FC7860"/>
    <w:rsid w:val="00FD3EFC"/>
    <w:rsid w:val="00FD4CE9"/>
    <w:rsid w:val="00FE1D95"/>
    <w:rsid w:val="00FE244C"/>
    <w:rsid w:val="00FE4AFA"/>
    <w:rsid w:val="00FF31A5"/>
    <w:rsid w:val="00FF335B"/>
    <w:rsid w:val="00FF5DC4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9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AB9A0B6"/>
  <w15:docId w15:val="{C2E91E60-664A-4B0A-953A-66155651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DBAB-AE49-4F82-AB4D-345CD25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藁谷　宏</cp:lastModifiedBy>
  <cp:revision>13</cp:revision>
  <cp:lastPrinted>2021-07-20T00:09:00Z</cp:lastPrinted>
  <dcterms:created xsi:type="dcterms:W3CDTF">2020-01-08T08:38:00Z</dcterms:created>
  <dcterms:modified xsi:type="dcterms:W3CDTF">2023-09-20T23:43:00Z</dcterms:modified>
</cp:coreProperties>
</file>